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3E764" w14:textId="77777777" w:rsidR="00867375" w:rsidRDefault="00867375" w:rsidP="00C77D20">
      <w:pPr>
        <w:spacing w:line="1200" w:lineRule="exact"/>
        <w:ind w:rightChars="-223" w:right="-468"/>
        <w:jc w:val="distribute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福建省厦门市海沧区人民法院</w:t>
      </w:r>
    </w:p>
    <w:p w14:paraId="5930909D" w14:textId="59A9658A" w:rsidR="00867375" w:rsidRDefault="004E4ABA" w:rsidP="00867375">
      <w:pPr>
        <w:spacing w:line="1200" w:lineRule="exact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测试文件</w:t>
      </w:r>
      <w:bookmarkStart w:id="0" w:name="_GoBack"/>
      <w:bookmarkEnd w:id="0"/>
    </w:p>
    <w:p w14:paraId="3728B419" w14:textId="6CD51D2E" w:rsidR="00867375" w:rsidRDefault="001B34DF" w:rsidP="00D81E62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</w:t>
      </w:r>
      <w:r w:rsidR="00EC28EF">
        <w:rPr>
          <w:rFonts w:ascii="仿宋_GB2312" w:eastAsia="仿宋_GB2312" w:hint="eastAsia"/>
          <w:sz w:val="32"/>
          <w:szCs w:val="32"/>
        </w:rPr>
        <w:t>#（案号）</w:t>
      </w:r>
    </w:p>
    <w:p w14:paraId="2F91ED7D" w14:textId="33003567" w:rsidR="00867375" w:rsidRPr="0060273F" w:rsidRDefault="00867375" w:rsidP="00867375">
      <w:pPr>
        <w:tabs>
          <w:tab w:val="left" w:pos="3360"/>
        </w:tabs>
        <w:snapToGrid w:val="0"/>
        <w:spacing w:line="240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0273F">
        <w:rPr>
          <w:rFonts w:ascii="仿宋" w:eastAsia="仿宋" w:hAnsi="仿宋" w:cs="仿宋" w:hint="eastAsia"/>
          <w:sz w:val="32"/>
          <w:szCs w:val="32"/>
        </w:rPr>
        <w:t>申请人：</w:t>
      </w:r>
      <w:r w:rsidR="00EC28EF">
        <w:rPr>
          <w:rFonts w:ascii="仿宋" w:eastAsia="仿宋" w:hAnsi="仿宋" w:cs="仿宋" w:hint="eastAsia"/>
          <w:sz w:val="32"/>
          <w:szCs w:val="32"/>
        </w:rPr>
        <w:t>#（申请人）</w:t>
      </w:r>
      <w:r w:rsidRPr="0060273F">
        <w:rPr>
          <w:rFonts w:ascii="仿宋" w:eastAsia="仿宋" w:hAnsi="仿宋" w:cs="仿宋" w:hint="eastAsia"/>
          <w:sz w:val="32"/>
          <w:szCs w:val="32"/>
        </w:rPr>
        <w:t>，住所地</w:t>
      </w:r>
      <w:r w:rsidR="00EC28EF">
        <w:rPr>
          <w:rFonts w:ascii="仿宋" w:eastAsia="仿宋" w:hAnsi="仿宋" w:cs="仿宋" w:hint="eastAsia"/>
          <w:sz w:val="32"/>
          <w:szCs w:val="32"/>
        </w:rPr>
        <w:t>#（申请人住所地）</w:t>
      </w:r>
      <w:r w:rsidRPr="0060273F">
        <w:rPr>
          <w:rFonts w:ascii="仿宋" w:eastAsia="仿宋" w:hAnsi="仿宋" w:cs="仿宋" w:hint="eastAsia"/>
          <w:sz w:val="32"/>
          <w:szCs w:val="32"/>
        </w:rPr>
        <w:t>，统一社会信用代码</w:t>
      </w:r>
      <w:r w:rsidR="00EC28EF">
        <w:rPr>
          <w:rFonts w:ascii="仿宋" w:eastAsia="仿宋" w:hAnsi="仿宋" w:cs="仿宋" w:hint="eastAsia"/>
          <w:sz w:val="32"/>
          <w:szCs w:val="32"/>
        </w:rPr>
        <w:t>#（申请人</w:t>
      </w:r>
      <w:r w:rsidR="003343BA">
        <w:rPr>
          <w:rFonts w:ascii="仿宋" w:eastAsia="仿宋" w:hAnsi="仿宋" w:cs="仿宋" w:hint="eastAsia"/>
          <w:sz w:val="32"/>
          <w:szCs w:val="32"/>
        </w:rPr>
        <w:t>社会信用代码</w:t>
      </w:r>
      <w:r w:rsidR="00EC28EF">
        <w:rPr>
          <w:rFonts w:ascii="仿宋" w:eastAsia="仿宋" w:hAnsi="仿宋" w:cs="仿宋" w:hint="eastAsia"/>
          <w:sz w:val="32"/>
          <w:szCs w:val="32"/>
        </w:rPr>
        <w:t>）</w:t>
      </w:r>
      <w:r w:rsidRPr="0060273F">
        <w:rPr>
          <w:rFonts w:ascii="仿宋" w:eastAsia="仿宋" w:hAnsi="仿宋" w:cs="仿宋"/>
          <w:sz w:val="32"/>
          <w:szCs w:val="32"/>
        </w:rPr>
        <w:t>。</w:t>
      </w:r>
    </w:p>
    <w:p w14:paraId="0C50960D" w14:textId="5B63F04A" w:rsidR="00867375" w:rsidRPr="0060273F" w:rsidRDefault="00867375" w:rsidP="00867375">
      <w:pPr>
        <w:tabs>
          <w:tab w:val="left" w:pos="3360"/>
        </w:tabs>
        <w:snapToGrid w:val="0"/>
        <w:spacing w:line="240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0273F">
        <w:rPr>
          <w:rFonts w:ascii="仿宋" w:eastAsia="仿宋" w:hAnsi="仿宋" w:cs="仿宋" w:hint="eastAsia"/>
          <w:sz w:val="32"/>
          <w:szCs w:val="32"/>
        </w:rPr>
        <w:t>法定代表人：</w:t>
      </w:r>
      <w:r w:rsidR="003343BA">
        <w:rPr>
          <w:rFonts w:ascii="仿宋" w:eastAsia="仿宋" w:hAnsi="仿宋" w:cs="仿宋" w:hint="eastAsia"/>
          <w:sz w:val="32"/>
          <w:szCs w:val="32"/>
        </w:rPr>
        <w:t>#（法定代表人）</w:t>
      </w:r>
      <w:r w:rsidRPr="0060273F">
        <w:rPr>
          <w:rFonts w:ascii="仿宋" w:eastAsia="仿宋" w:hAnsi="仿宋" w:cs="仿宋" w:hint="eastAsia"/>
          <w:sz w:val="32"/>
          <w:szCs w:val="32"/>
        </w:rPr>
        <w:t>。</w:t>
      </w:r>
    </w:p>
    <w:p w14:paraId="30BB0271" w14:textId="15EF1D93" w:rsidR="00867375" w:rsidRPr="0060273F" w:rsidRDefault="00746534" w:rsidP="00867375">
      <w:pPr>
        <w:tabs>
          <w:tab w:val="left" w:pos="3360"/>
        </w:tabs>
        <w:snapToGrid w:val="0"/>
        <w:spacing w:line="240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746534">
        <w:rPr>
          <w:rFonts w:ascii="仿宋" w:eastAsia="仿宋" w:hAnsi="仿宋" w:cs="仿宋" w:hint="eastAsia"/>
          <w:sz w:val="32"/>
          <w:szCs w:val="32"/>
        </w:rPr>
        <w:t>委托代理人：</w:t>
      </w:r>
      <w:r w:rsidR="003343BA">
        <w:rPr>
          <w:rFonts w:ascii="仿宋" w:eastAsia="仿宋" w:hAnsi="仿宋" w:cs="仿宋" w:hint="eastAsia"/>
          <w:sz w:val="32"/>
          <w:szCs w:val="32"/>
        </w:rPr>
        <w:t>#（委托代理人）</w:t>
      </w:r>
      <w:r w:rsidRPr="00746534">
        <w:rPr>
          <w:rFonts w:ascii="仿宋" w:eastAsia="仿宋" w:hAnsi="仿宋" w:cs="仿宋" w:hint="eastAsia"/>
          <w:sz w:val="32"/>
          <w:szCs w:val="32"/>
        </w:rPr>
        <w:t>。</w:t>
      </w:r>
    </w:p>
    <w:p w14:paraId="1159715C" w14:textId="7F5684AB" w:rsidR="00867375" w:rsidRPr="0060273F" w:rsidRDefault="00867375" w:rsidP="00867375">
      <w:pPr>
        <w:tabs>
          <w:tab w:val="left" w:pos="3360"/>
        </w:tabs>
        <w:snapToGrid w:val="0"/>
        <w:spacing w:line="240" w:lineRule="atLeas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60273F">
        <w:rPr>
          <w:rFonts w:ascii="仿宋" w:eastAsia="仿宋" w:hAnsi="仿宋" w:cs="仿宋" w:hint="eastAsia"/>
          <w:sz w:val="32"/>
          <w:szCs w:val="32"/>
        </w:rPr>
        <w:t>被申请人：</w:t>
      </w:r>
      <w:r w:rsidR="003343BA">
        <w:rPr>
          <w:rFonts w:ascii="仿宋" w:eastAsia="仿宋" w:hAnsi="仿宋" w:cs="仿宋" w:hint="eastAsia"/>
          <w:sz w:val="32"/>
          <w:szCs w:val="32"/>
        </w:rPr>
        <w:t>#（被申请人）</w:t>
      </w:r>
      <w:r w:rsidRPr="0060273F">
        <w:rPr>
          <w:rFonts w:ascii="仿宋" w:eastAsia="仿宋" w:hAnsi="仿宋" w:cs="仿宋" w:hint="eastAsia"/>
          <w:sz w:val="32"/>
          <w:szCs w:val="32"/>
        </w:rPr>
        <w:t>。</w:t>
      </w:r>
    </w:p>
    <w:p w14:paraId="0AECC40C" w14:textId="74E1FB3F" w:rsidR="009A7C84" w:rsidRPr="00D81E62" w:rsidRDefault="00867375" w:rsidP="003343BA">
      <w:pPr>
        <w:tabs>
          <w:tab w:val="left" w:pos="3360"/>
        </w:tabs>
        <w:snapToGrid w:val="0"/>
        <w:spacing w:line="240" w:lineRule="atLeast"/>
        <w:ind w:firstLineChars="200" w:firstLine="640"/>
        <w:rPr>
          <w:rFonts w:ascii="仿宋" w:eastAsia="仿宋" w:hAnsi="仿宋" w:cs="仿宋"/>
          <w:color w:val="FF0000"/>
          <w:sz w:val="32"/>
          <w:szCs w:val="32"/>
        </w:rPr>
      </w:pPr>
      <w:r w:rsidRPr="0060273F">
        <w:rPr>
          <w:rFonts w:ascii="仿宋" w:eastAsia="仿宋" w:hAnsi="仿宋" w:cs="仿宋" w:hint="eastAsia"/>
          <w:sz w:val="32"/>
          <w:szCs w:val="32"/>
        </w:rPr>
        <w:t>申请人</w:t>
      </w:r>
      <w:r w:rsidR="003343BA">
        <w:rPr>
          <w:rFonts w:ascii="仿宋" w:eastAsia="仿宋" w:hAnsi="仿宋" w:cs="仿宋" w:hint="eastAsia"/>
          <w:sz w:val="32"/>
          <w:szCs w:val="32"/>
        </w:rPr>
        <w:t>#（申请人）</w:t>
      </w:r>
      <w:r w:rsidRPr="0060273F">
        <w:rPr>
          <w:rFonts w:ascii="仿宋" w:eastAsia="仿宋" w:hAnsi="仿宋" w:cs="仿宋" w:hint="eastAsia"/>
          <w:sz w:val="32"/>
          <w:szCs w:val="32"/>
        </w:rPr>
        <w:t>（以下简称“</w:t>
      </w:r>
      <w:r w:rsidR="003343BA">
        <w:rPr>
          <w:rFonts w:ascii="仿宋" w:eastAsia="仿宋" w:hAnsi="仿宋" w:cs="仿宋" w:hint="eastAsia"/>
          <w:sz w:val="32"/>
          <w:szCs w:val="32"/>
        </w:rPr>
        <w:t>#（申请人简称）</w:t>
      </w:r>
      <w:r w:rsidRPr="0060273F">
        <w:rPr>
          <w:rFonts w:ascii="仿宋" w:eastAsia="仿宋" w:hAnsi="仿宋" w:cs="仿宋" w:hint="eastAsia"/>
          <w:sz w:val="32"/>
          <w:szCs w:val="32"/>
        </w:rPr>
        <w:t>”）于</w:t>
      </w:r>
      <w:r w:rsidR="003343BA">
        <w:rPr>
          <w:rFonts w:ascii="仿宋" w:eastAsia="仿宋" w:hAnsi="仿宋" w:cs="仿宋" w:hint="eastAsia"/>
          <w:sz w:val="32"/>
          <w:szCs w:val="32"/>
        </w:rPr>
        <w:t>#（申请时间）</w:t>
      </w:r>
      <w:r w:rsidRPr="0060273F">
        <w:rPr>
          <w:rFonts w:ascii="仿宋" w:eastAsia="仿宋" w:hAnsi="仿宋" w:cs="仿宋" w:hint="eastAsia"/>
          <w:sz w:val="32"/>
          <w:szCs w:val="32"/>
        </w:rPr>
        <w:t>向本院申请支付令。申请人</w:t>
      </w:r>
      <w:r w:rsidR="003343BA">
        <w:rPr>
          <w:rFonts w:ascii="仿宋" w:eastAsia="仿宋" w:hAnsi="仿宋" w:cs="仿宋" w:hint="eastAsia"/>
          <w:sz w:val="32"/>
          <w:szCs w:val="32"/>
        </w:rPr>
        <w:t>#（申请人简称）</w:t>
      </w:r>
      <w:r w:rsidRPr="0060273F">
        <w:rPr>
          <w:rFonts w:ascii="仿宋" w:eastAsia="仿宋" w:hAnsi="仿宋" w:cs="仿宋" w:hint="eastAsia"/>
          <w:sz w:val="32"/>
          <w:szCs w:val="32"/>
        </w:rPr>
        <w:t>称，</w:t>
      </w:r>
      <w:r w:rsidR="003343BA">
        <w:rPr>
          <w:rFonts w:ascii="仿宋" w:eastAsia="仿宋" w:hAnsi="仿宋" w:cs="仿宋" w:hint="eastAsia"/>
          <w:sz w:val="32"/>
          <w:szCs w:val="32"/>
        </w:rPr>
        <w:t>#（借贷时间）</w:t>
      </w:r>
    </w:p>
    <w:p w14:paraId="3829AE71" w14:textId="77777777" w:rsidR="009A7C84" w:rsidRPr="00D81E62" w:rsidRDefault="009A7C84" w:rsidP="00867375">
      <w:pPr>
        <w:rPr>
          <w:color w:val="FF0000"/>
        </w:rPr>
      </w:pPr>
    </w:p>
    <w:sectPr w:rsidR="009A7C84" w:rsidRPr="00D81E62" w:rsidSect="003E135C">
      <w:footerReference w:type="default" r:id="rId8"/>
      <w:pgSz w:w="11906" w:h="16838"/>
      <w:pgMar w:top="1701" w:right="1304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541C9" w14:textId="77777777" w:rsidR="0097393A" w:rsidRDefault="0097393A" w:rsidP="003E135C">
      <w:r>
        <w:separator/>
      </w:r>
    </w:p>
  </w:endnote>
  <w:endnote w:type="continuationSeparator" w:id="0">
    <w:p w14:paraId="55185B7A" w14:textId="77777777" w:rsidR="0097393A" w:rsidRDefault="0097393A" w:rsidP="003E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623781"/>
      <w:docPartObj>
        <w:docPartGallery w:val="Page Numbers (Bottom of Page)"/>
        <w:docPartUnique/>
      </w:docPartObj>
    </w:sdtPr>
    <w:sdtEndPr/>
    <w:sdtContent>
      <w:p w14:paraId="0437C209" w14:textId="77777777" w:rsidR="0084303A" w:rsidRDefault="00EF1AAB">
        <w:pPr>
          <w:pStyle w:val="a5"/>
          <w:jc w:val="center"/>
        </w:pPr>
        <w:r>
          <w:fldChar w:fldCharType="begin"/>
        </w:r>
        <w:r w:rsidR="0084303A">
          <w:instrText>PAGE   \* MERGEFORMAT</w:instrText>
        </w:r>
        <w:r>
          <w:fldChar w:fldCharType="separate"/>
        </w:r>
        <w:r w:rsidR="004E4ABA" w:rsidRPr="004E4ABA">
          <w:rPr>
            <w:noProof/>
            <w:lang w:val="zh-CN"/>
          </w:rPr>
          <w:t>1</w:t>
        </w:r>
        <w:r>
          <w:fldChar w:fldCharType="end"/>
        </w:r>
      </w:p>
    </w:sdtContent>
  </w:sdt>
  <w:p w14:paraId="6A1B8279" w14:textId="77777777" w:rsidR="003E135C" w:rsidRDefault="003E135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8BD1B" w14:textId="77777777" w:rsidR="0097393A" w:rsidRDefault="0097393A" w:rsidP="003E135C">
      <w:r>
        <w:separator/>
      </w:r>
    </w:p>
  </w:footnote>
  <w:footnote w:type="continuationSeparator" w:id="0">
    <w:p w14:paraId="505E1422" w14:textId="77777777" w:rsidR="0097393A" w:rsidRDefault="0097393A" w:rsidP="003E1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1E52"/>
    <w:rsid w:val="000066FE"/>
    <w:rsid w:val="000108BD"/>
    <w:rsid w:val="00013443"/>
    <w:rsid w:val="00035D00"/>
    <w:rsid w:val="00050C8D"/>
    <w:rsid w:val="000566AC"/>
    <w:rsid w:val="000571B3"/>
    <w:rsid w:val="000931D1"/>
    <w:rsid w:val="000B4033"/>
    <w:rsid w:val="000C2A7D"/>
    <w:rsid w:val="000C5CD6"/>
    <w:rsid w:val="00115385"/>
    <w:rsid w:val="001574CB"/>
    <w:rsid w:val="00177117"/>
    <w:rsid w:val="00181C04"/>
    <w:rsid w:val="00181D68"/>
    <w:rsid w:val="001A472B"/>
    <w:rsid w:val="001A50AB"/>
    <w:rsid w:val="001A7511"/>
    <w:rsid w:val="001B34DF"/>
    <w:rsid w:val="001B6260"/>
    <w:rsid w:val="001C6459"/>
    <w:rsid w:val="001E2F3C"/>
    <w:rsid w:val="001E31CF"/>
    <w:rsid w:val="00202B49"/>
    <w:rsid w:val="002231D1"/>
    <w:rsid w:val="00243347"/>
    <w:rsid w:val="00265F38"/>
    <w:rsid w:val="0026612D"/>
    <w:rsid w:val="002800DA"/>
    <w:rsid w:val="002A5D0D"/>
    <w:rsid w:val="002D7401"/>
    <w:rsid w:val="002E00B1"/>
    <w:rsid w:val="002E68E4"/>
    <w:rsid w:val="002F72C5"/>
    <w:rsid w:val="003030DA"/>
    <w:rsid w:val="003036EE"/>
    <w:rsid w:val="00307C9B"/>
    <w:rsid w:val="003343BA"/>
    <w:rsid w:val="00335DAE"/>
    <w:rsid w:val="00356E8E"/>
    <w:rsid w:val="003611C5"/>
    <w:rsid w:val="00361E52"/>
    <w:rsid w:val="0038176B"/>
    <w:rsid w:val="00387F68"/>
    <w:rsid w:val="003A08FD"/>
    <w:rsid w:val="003B6B26"/>
    <w:rsid w:val="003C09CB"/>
    <w:rsid w:val="003C1D95"/>
    <w:rsid w:val="003D37E1"/>
    <w:rsid w:val="003D72CE"/>
    <w:rsid w:val="003E135C"/>
    <w:rsid w:val="003F21FA"/>
    <w:rsid w:val="00400874"/>
    <w:rsid w:val="00404D9F"/>
    <w:rsid w:val="00432E79"/>
    <w:rsid w:val="00456631"/>
    <w:rsid w:val="00460B3D"/>
    <w:rsid w:val="00467511"/>
    <w:rsid w:val="00472587"/>
    <w:rsid w:val="004A1185"/>
    <w:rsid w:val="004B40FA"/>
    <w:rsid w:val="004B4F25"/>
    <w:rsid w:val="004C790D"/>
    <w:rsid w:val="004D0C5C"/>
    <w:rsid w:val="004E4ABA"/>
    <w:rsid w:val="004F00E0"/>
    <w:rsid w:val="00534063"/>
    <w:rsid w:val="0053559C"/>
    <w:rsid w:val="00544872"/>
    <w:rsid w:val="005759A5"/>
    <w:rsid w:val="0059235A"/>
    <w:rsid w:val="005951A7"/>
    <w:rsid w:val="005A4CBF"/>
    <w:rsid w:val="005A59F6"/>
    <w:rsid w:val="005A61D4"/>
    <w:rsid w:val="005B1350"/>
    <w:rsid w:val="005B38C5"/>
    <w:rsid w:val="005B53A8"/>
    <w:rsid w:val="005B5A15"/>
    <w:rsid w:val="005D59BC"/>
    <w:rsid w:val="0060273F"/>
    <w:rsid w:val="00616962"/>
    <w:rsid w:val="00656CEF"/>
    <w:rsid w:val="00683E4A"/>
    <w:rsid w:val="00687C77"/>
    <w:rsid w:val="006B3694"/>
    <w:rsid w:val="006C6738"/>
    <w:rsid w:val="006E4CED"/>
    <w:rsid w:val="006E5AB9"/>
    <w:rsid w:val="006F52D3"/>
    <w:rsid w:val="0071216A"/>
    <w:rsid w:val="00746534"/>
    <w:rsid w:val="0075027E"/>
    <w:rsid w:val="007718D5"/>
    <w:rsid w:val="00781335"/>
    <w:rsid w:val="00796768"/>
    <w:rsid w:val="007A100B"/>
    <w:rsid w:val="007A62D9"/>
    <w:rsid w:val="007A7647"/>
    <w:rsid w:val="007B1343"/>
    <w:rsid w:val="007C31A3"/>
    <w:rsid w:val="007D7DFE"/>
    <w:rsid w:val="007E32FC"/>
    <w:rsid w:val="007E72B8"/>
    <w:rsid w:val="00803F4B"/>
    <w:rsid w:val="008041CB"/>
    <w:rsid w:val="008130C0"/>
    <w:rsid w:val="008157FB"/>
    <w:rsid w:val="00820A3E"/>
    <w:rsid w:val="00833B94"/>
    <w:rsid w:val="00840675"/>
    <w:rsid w:val="0084303A"/>
    <w:rsid w:val="008444D5"/>
    <w:rsid w:val="00845C4C"/>
    <w:rsid w:val="00851AF5"/>
    <w:rsid w:val="008650E7"/>
    <w:rsid w:val="00865A81"/>
    <w:rsid w:val="00867375"/>
    <w:rsid w:val="00872A89"/>
    <w:rsid w:val="00880BDD"/>
    <w:rsid w:val="008860F8"/>
    <w:rsid w:val="00890F97"/>
    <w:rsid w:val="008913A2"/>
    <w:rsid w:val="008B203C"/>
    <w:rsid w:val="008B5168"/>
    <w:rsid w:val="008D63C4"/>
    <w:rsid w:val="00906A6B"/>
    <w:rsid w:val="00922EDB"/>
    <w:rsid w:val="00932D6B"/>
    <w:rsid w:val="009362B5"/>
    <w:rsid w:val="00936CD1"/>
    <w:rsid w:val="009577C9"/>
    <w:rsid w:val="00962065"/>
    <w:rsid w:val="009620A0"/>
    <w:rsid w:val="0097393A"/>
    <w:rsid w:val="009845F8"/>
    <w:rsid w:val="009A7C84"/>
    <w:rsid w:val="009B6111"/>
    <w:rsid w:val="009C4058"/>
    <w:rsid w:val="009C48C6"/>
    <w:rsid w:val="009C4CD4"/>
    <w:rsid w:val="009F5D1D"/>
    <w:rsid w:val="00A209F3"/>
    <w:rsid w:val="00A22612"/>
    <w:rsid w:val="00A444EC"/>
    <w:rsid w:val="00A67751"/>
    <w:rsid w:val="00A75C13"/>
    <w:rsid w:val="00A81020"/>
    <w:rsid w:val="00A84CAE"/>
    <w:rsid w:val="00AC2329"/>
    <w:rsid w:val="00AC69D5"/>
    <w:rsid w:val="00AC7B85"/>
    <w:rsid w:val="00AD0EC6"/>
    <w:rsid w:val="00AE698B"/>
    <w:rsid w:val="00AF17A6"/>
    <w:rsid w:val="00AF1DCE"/>
    <w:rsid w:val="00B048F4"/>
    <w:rsid w:val="00B14C3F"/>
    <w:rsid w:val="00B24B99"/>
    <w:rsid w:val="00B5460C"/>
    <w:rsid w:val="00B55746"/>
    <w:rsid w:val="00B64DBE"/>
    <w:rsid w:val="00B7347E"/>
    <w:rsid w:val="00BE5EB0"/>
    <w:rsid w:val="00BE6617"/>
    <w:rsid w:val="00C14B59"/>
    <w:rsid w:val="00C16AE7"/>
    <w:rsid w:val="00C22FA7"/>
    <w:rsid w:val="00C34C58"/>
    <w:rsid w:val="00C54BD8"/>
    <w:rsid w:val="00C65032"/>
    <w:rsid w:val="00C65A3D"/>
    <w:rsid w:val="00C67CBD"/>
    <w:rsid w:val="00C77D20"/>
    <w:rsid w:val="00C77FEB"/>
    <w:rsid w:val="00C8349E"/>
    <w:rsid w:val="00C8413C"/>
    <w:rsid w:val="00C92A1C"/>
    <w:rsid w:val="00CB5E80"/>
    <w:rsid w:val="00CD1CA9"/>
    <w:rsid w:val="00CD69AD"/>
    <w:rsid w:val="00CE14BE"/>
    <w:rsid w:val="00CE1D36"/>
    <w:rsid w:val="00CE7D76"/>
    <w:rsid w:val="00CF21E2"/>
    <w:rsid w:val="00D06305"/>
    <w:rsid w:val="00D12107"/>
    <w:rsid w:val="00D1465C"/>
    <w:rsid w:val="00D15DE3"/>
    <w:rsid w:val="00D1650A"/>
    <w:rsid w:val="00D210ED"/>
    <w:rsid w:val="00D33E94"/>
    <w:rsid w:val="00D34C24"/>
    <w:rsid w:val="00D426FB"/>
    <w:rsid w:val="00D468B0"/>
    <w:rsid w:val="00D55EDF"/>
    <w:rsid w:val="00D81E62"/>
    <w:rsid w:val="00D81F50"/>
    <w:rsid w:val="00D942E3"/>
    <w:rsid w:val="00D96893"/>
    <w:rsid w:val="00DA3209"/>
    <w:rsid w:val="00DA54F6"/>
    <w:rsid w:val="00DB2A53"/>
    <w:rsid w:val="00DB6FAB"/>
    <w:rsid w:val="00DF72B5"/>
    <w:rsid w:val="00E07236"/>
    <w:rsid w:val="00E1154D"/>
    <w:rsid w:val="00E115DD"/>
    <w:rsid w:val="00E1203B"/>
    <w:rsid w:val="00E14755"/>
    <w:rsid w:val="00E1578C"/>
    <w:rsid w:val="00E3287C"/>
    <w:rsid w:val="00E61E65"/>
    <w:rsid w:val="00E74334"/>
    <w:rsid w:val="00E87A57"/>
    <w:rsid w:val="00E971E4"/>
    <w:rsid w:val="00EA2FEF"/>
    <w:rsid w:val="00EB00ED"/>
    <w:rsid w:val="00EB261E"/>
    <w:rsid w:val="00EC28EF"/>
    <w:rsid w:val="00EC4D62"/>
    <w:rsid w:val="00EC5523"/>
    <w:rsid w:val="00ED5292"/>
    <w:rsid w:val="00EE000C"/>
    <w:rsid w:val="00EE2A57"/>
    <w:rsid w:val="00EF1AAB"/>
    <w:rsid w:val="00EF4BB4"/>
    <w:rsid w:val="00F1435A"/>
    <w:rsid w:val="00F24067"/>
    <w:rsid w:val="00F315A2"/>
    <w:rsid w:val="00F56B74"/>
    <w:rsid w:val="00F67009"/>
    <w:rsid w:val="00F70E6F"/>
    <w:rsid w:val="00F752CF"/>
    <w:rsid w:val="00F81C18"/>
    <w:rsid w:val="00F834FD"/>
    <w:rsid w:val="00F86324"/>
    <w:rsid w:val="00FA6247"/>
    <w:rsid w:val="00FB59F6"/>
    <w:rsid w:val="00FC2513"/>
    <w:rsid w:val="00FC6D80"/>
    <w:rsid w:val="00FD3146"/>
    <w:rsid w:val="00FD6934"/>
    <w:rsid w:val="00FE43A9"/>
    <w:rsid w:val="00FE6901"/>
    <w:rsid w:val="00FE761E"/>
    <w:rsid w:val="05AD021A"/>
    <w:rsid w:val="07017563"/>
    <w:rsid w:val="07A93FD3"/>
    <w:rsid w:val="081E152E"/>
    <w:rsid w:val="09B87526"/>
    <w:rsid w:val="09D4392D"/>
    <w:rsid w:val="0AC76A26"/>
    <w:rsid w:val="14BB7C9E"/>
    <w:rsid w:val="178326F9"/>
    <w:rsid w:val="195160A8"/>
    <w:rsid w:val="1F5C1BA8"/>
    <w:rsid w:val="1FF05280"/>
    <w:rsid w:val="2F8F1D19"/>
    <w:rsid w:val="47AC1C31"/>
    <w:rsid w:val="4CD171CA"/>
    <w:rsid w:val="57A25FBA"/>
    <w:rsid w:val="5E083923"/>
    <w:rsid w:val="68E1340F"/>
    <w:rsid w:val="6F307F3A"/>
    <w:rsid w:val="7A2A1734"/>
    <w:rsid w:val="7A3B125B"/>
    <w:rsid w:val="7CFE0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C8B54"/>
  <w15:docId w15:val="{A45AF28E-32F9-4CB7-95D1-54D78D73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13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E13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E1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E1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tiao1">
    <w:name w:val="c_tiao1"/>
    <w:rsid w:val="003E135C"/>
    <w:rPr>
      <w:rFonts w:ascii="宋体" w:eastAsia="宋体" w:hAnsi="宋体" w:hint="eastAsia"/>
      <w:b/>
      <w:bCs/>
      <w:sz w:val="19"/>
      <w:szCs w:val="19"/>
    </w:rPr>
  </w:style>
  <w:style w:type="character" w:customStyle="1" w:styleId="a8">
    <w:name w:val="页眉字符"/>
    <w:basedOn w:val="a0"/>
    <w:link w:val="a7"/>
    <w:uiPriority w:val="99"/>
    <w:qFormat/>
    <w:rsid w:val="003E135C"/>
    <w:rPr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E135C"/>
    <w:rPr>
      <w:kern w:val="2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sid w:val="003E135C"/>
    <w:rPr>
      <w:kern w:val="2"/>
      <w:sz w:val="18"/>
      <w:szCs w:val="18"/>
    </w:rPr>
  </w:style>
  <w:style w:type="paragraph" w:styleId="a9">
    <w:name w:val="No Spacing"/>
    <w:link w:val="aa"/>
    <w:uiPriority w:val="1"/>
    <w:qFormat/>
    <w:rsid w:val="0084303A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无间隔字符"/>
    <w:basedOn w:val="a0"/>
    <w:link w:val="a9"/>
    <w:uiPriority w:val="1"/>
    <w:rsid w:val="0084303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9A7FF-6FBE-E64F-AA94-6DCD584F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ong wilee</cp:lastModifiedBy>
  <cp:revision>6</cp:revision>
  <dcterms:created xsi:type="dcterms:W3CDTF">2019-08-22T02:48:00Z</dcterms:created>
  <dcterms:modified xsi:type="dcterms:W3CDTF">2019-08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